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jc w:val="center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585"/>
        <w:gridCol w:w="1800"/>
        <w:gridCol w:w="2687"/>
        <w:gridCol w:w="7"/>
      </w:tblGrid>
      <w:tr w:rsidR="001527E1" w:rsidRPr="001527E1" w14:paraId="5286E6A8" w14:textId="77777777" w:rsidTr="001863FD">
        <w:trPr>
          <w:gridAfter w:val="1"/>
          <w:wAfter w:w="7" w:type="dxa"/>
          <w:trHeight w:val="252"/>
          <w:jc w:val="center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7728F3">
        <w:trPr>
          <w:trHeight w:val="360"/>
          <w:jc w:val="center"/>
        </w:trPr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7728F3">
        <w:trPr>
          <w:trHeight w:val="360"/>
          <w:jc w:val="center"/>
        </w:trPr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190216E4" w:rsidR="00B95A8A" w:rsidRPr="007728F3" w:rsidRDefault="00E15968" w:rsidP="00DD1DE8">
            <w:pPr>
              <w:ind w:left="1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</w:pPr>
            <w:r w:rsidRPr="007728F3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 xml:space="preserve">Радно место </w:t>
            </w:r>
            <w:r w:rsidR="00DD1DE8" w:rsidRPr="00320A34">
              <w:rPr>
                <w:rFonts w:ascii="Times New Roman" w:hAnsi="Times New Roman" w:cs="Times New Roman"/>
                <w:b/>
                <w:sz w:val="24"/>
                <w:szCs w:val="24"/>
              </w:rPr>
              <w:t>за подршку у вођењу поступка по регистрованим правим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7728F3">
        <w:trPr>
          <w:trHeight w:val="607"/>
          <w:jc w:val="center"/>
        </w:trPr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186C97A3" w:rsidR="00B95A8A" w:rsidRPr="007728F3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728F3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Звање/положај</w:t>
            </w:r>
            <w:r w:rsidR="007728F3" w:rsidRPr="007728F3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: </w:t>
            </w:r>
            <w:r w:rsidRPr="007728F3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DD1DE8" w:rsidRPr="00DD1DE8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Сарадник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ни орган 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378F058A" w:rsidR="00B95A8A" w:rsidRPr="00DD1DE8" w:rsidRDefault="001863FD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bookmarkStart w:id="0" w:name="_GoBack"/>
            <w:r w:rsidRPr="00DD1DE8">
              <w:rPr>
                <w:rFonts w:ascii="Times New Roman" w:hAnsi="Times New Roman" w:cs="Times New Roman"/>
                <w:b/>
                <w:color w:val="auto"/>
                <w:lang w:val="sr-Cyrl-RS"/>
              </w:rPr>
              <w:t>Завод за интелектуалну својину</w:t>
            </w:r>
            <w:bookmarkEnd w:id="0"/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2E6E208A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DD1DE8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DD1DE8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DD1DE8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03D18CF6" w:rsidR="00B95A8A" w:rsidRPr="001527E1" w:rsidRDefault="00B95A8A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DD1DE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DD1DE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DD1DE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DD1DE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DD1DE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DD1DE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DD1DE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DD1DE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DD1DE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DD1DE8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DD1DE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DD1DE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DD1DE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DD1DE8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DD1DE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318492" w14:textId="77777777" w:rsidR="005F4245" w:rsidRDefault="005F4245" w:rsidP="004F1DE5">
      <w:pPr>
        <w:spacing w:after="0" w:line="240" w:lineRule="auto"/>
      </w:pPr>
      <w:r>
        <w:separator/>
      </w:r>
    </w:p>
  </w:endnote>
  <w:endnote w:type="continuationSeparator" w:id="0">
    <w:p w14:paraId="4508811C" w14:textId="77777777" w:rsidR="005F4245" w:rsidRDefault="005F4245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DC46F7" w14:textId="77777777" w:rsidR="005F4245" w:rsidRDefault="005F4245" w:rsidP="004F1DE5">
      <w:pPr>
        <w:spacing w:after="0" w:line="240" w:lineRule="auto"/>
      </w:pPr>
      <w:r>
        <w:separator/>
      </w:r>
    </w:p>
  </w:footnote>
  <w:footnote w:type="continuationSeparator" w:id="0">
    <w:p w14:paraId="2A171B19" w14:textId="77777777" w:rsidR="005F4245" w:rsidRDefault="005F4245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32F82"/>
    <w:rsid w:val="001450BB"/>
    <w:rsid w:val="001527E1"/>
    <w:rsid w:val="0018516A"/>
    <w:rsid w:val="001863FD"/>
    <w:rsid w:val="00191858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86863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939E0"/>
    <w:rsid w:val="005939ED"/>
    <w:rsid w:val="005D0406"/>
    <w:rsid w:val="005D2ECA"/>
    <w:rsid w:val="005E4AF3"/>
    <w:rsid w:val="005E531D"/>
    <w:rsid w:val="005F4245"/>
    <w:rsid w:val="005F7B32"/>
    <w:rsid w:val="006268DA"/>
    <w:rsid w:val="006422FF"/>
    <w:rsid w:val="00642F31"/>
    <w:rsid w:val="006A2D4F"/>
    <w:rsid w:val="006F0036"/>
    <w:rsid w:val="00705A69"/>
    <w:rsid w:val="007074A9"/>
    <w:rsid w:val="00740296"/>
    <w:rsid w:val="0074259B"/>
    <w:rsid w:val="00752E91"/>
    <w:rsid w:val="007670E7"/>
    <w:rsid w:val="007728F3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1AF"/>
    <w:rsid w:val="008B64D9"/>
    <w:rsid w:val="008D6B81"/>
    <w:rsid w:val="008E470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DD1DE8"/>
    <w:rsid w:val="00E0299F"/>
    <w:rsid w:val="00E15968"/>
    <w:rsid w:val="00E83D70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8E2DF-1CDE-4774-9A57-AE26FC626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04</Words>
  <Characters>914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Tamara Stevanovic</cp:lastModifiedBy>
  <cp:revision>2</cp:revision>
  <cp:lastPrinted>2021-06-15T08:12:00Z</cp:lastPrinted>
  <dcterms:created xsi:type="dcterms:W3CDTF">2022-03-01T09:56:00Z</dcterms:created>
  <dcterms:modified xsi:type="dcterms:W3CDTF">2022-03-01T09:56:00Z</dcterms:modified>
</cp:coreProperties>
</file>